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D54" w:rsidRPr="008F4A69" w:rsidRDefault="00005414" w:rsidP="0013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A6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6911"/>
      </w:tblGrid>
      <w:tr w:rsidR="001431F8" w:rsidRPr="008F4A69" w:rsidTr="00A96EF1">
        <w:tc>
          <w:tcPr>
            <w:tcW w:w="2978" w:type="dxa"/>
            <w:vMerge w:val="restart"/>
          </w:tcPr>
          <w:p w:rsidR="001431F8" w:rsidRPr="008F4A69" w:rsidRDefault="001431F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5997E97" wp14:editId="2C9A432B">
                  <wp:extent cx="1009934" cy="1019935"/>
                  <wp:effectExtent l="0" t="0" r="0" b="8890"/>
                  <wp:docPr id="4" name="Picture 9" descr="E:\nubip_logo_new_poisk_18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:\nubip_logo_new_poisk_18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510" cy="10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EC07A1" w:rsidRPr="008F4A69" w:rsidRDefault="00581698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СИЛАБУС ДИСЦИПЛІНИ </w:t>
            </w:r>
          </w:p>
          <w:p w:rsidR="001431F8" w:rsidRPr="008F4A69" w:rsidRDefault="00005414" w:rsidP="00130933">
            <w:pPr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«</w:t>
            </w:r>
            <w:r w:rsidR="001C77B6" w:rsidRPr="001C77B6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Архітектура комп'ютерів</w:t>
            </w:r>
            <w:r w:rsidR="001431F8" w:rsidRPr="008F4A69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»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EC07A1" w:rsidRPr="008F4A69" w:rsidRDefault="00EC07A1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1F8" w:rsidRPr="008F4A69" w:rsidRDefault="001431F8" w:rsidP="001C7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інь вищої освіти </w:t>
            </w:r>
            <w:r w:rsidR="00CE431C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77B6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A96EF1" w:rsidRPr="008F4A69" w:rsidTr="00A96EF1">
        <w:tc>
          <w:tcPr>
            <w:tcW w:w="2978" w:type="dxa"/>
            <w:vMerge/>
          </w:tcPr>
          <w:p w:rsidR="00A96EF1" w:rsidRPr="008F4A69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96EF1" w:rsidRPr="008F4A69" w:rsidRDefault="00A96EF1" w:rsidP="00B374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іальність </w:t>
            </w:r>
            <w:r w:rsidR="0096351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351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63DB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C04A8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351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ОМП’ЮТЕРН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6351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743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ІНЖЕНЕРІЯ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8F4A69" w:rsidRDefault="001431F8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Освітня програма «</w:t>
            </w:r>
            <w:r w:rsidR="001C77B6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C77B6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омп’ютерна інженерія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8F4A69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ік навчання  </w:t>
            </w:r>
            <w:r w:rsidR="001C77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еместр </w:t>
            </w:r>
            <w:r w:rsidR="001C77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443D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C77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20200E" w:rsidRPr="008F4A69" w:rsidRDefault="00005414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навчання </w:t>
            </w: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денна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8F4A69" w:rsidRDefault="001431F8" w:rsidP="00725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ількість кредитів </w:t>
            </w:r>
            <w:r w:rsidR="0020200E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ЄКТС</w:t>
            </w:r>
            <w:r w:rsidR="00005414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2570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1431F8" w:rsidRPr="008F4A69" w:rsidTr="00A96EF1">
        <w:tc>
          <w:tcPr>
            <w:tcW w:w="2978" w:type="dxa"/>
            <w:vMerge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431F8" w:rsidRPr="008F4A69" w:rsidRDefault="0020200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а викладання </w:t>
            </w: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5414" w:rsidRPr="008F4A69">
              <w:rPr>
                <w:rFonts w:ascii="Times New Roman" w:hAnsi="Times New Roman" w:cs="Times New Roman"/>
                <w:sz w:val="24"/>
                <w:szCs w:val="24"/>
              </w:rPr>
              <w:t>країнська</w:t>
            </w:r>
          </w:p>
        </w:tc>
      </w:tr>
      <w:tr w:rsidR="00A96EF1" w:rsidRPr="008F4A69" w:rsidTr="0080350C">
        <w:trPr>
          <w:trHeight w:val="80"/>
        </w:trPr>
        <w:tc>
          <w:tcPr>
            <w:tcW w:w="2978" w:type="dxa"/>
          </w:tcPr>
          <w:p w:rsidR="00A96EF1" w:rsidRPr="008F4A69" w:rsidRDefault="00A96EF1" w:rsidP="00130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6911" w:type="dxa"/>
          </w:tcPr>
          <w:p w:rsidR="001C77B6" w:rsidRPr="00EC5A2C" w:rsidRDefault="001C77B6" w:rsidP="001C7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2A1039F" wp14:editId="0614DAEF">
                  <wp:extent cx="617366" cy="931873"/>
                  <wp:effectExtent l="0" t="0" r="0" b="1905"/>
                  <wp:docPr id="1" name="Рисунок 1" descr="https://nubip.edu.ua/sites/default/files/imagecache/120x160/dsc_7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ubip.edu.ua/sites/default/files/imagecache/120x160/dsc_7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918" cy="94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5A2C">
              <w:rPr>
                <w:rFonts w:ascii="Times New Roman" w:hAnsi="Times New Roman" w:cs="Times New Roman"/>
                <w:b/>
              </w:rPr>
              <w:t xml:space="preserve"> Смолій Віктор Вікторович</w:t>
            </w:r>
            <w:r w:rsidRPr="00EC5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C5A2C">
              <w:rPr>
                <w:rFonts w:ascii="Times New Roman" w:hAnsi="Times New Roman" w:cs="Times New Roman"/>
                <w:b/>
                <w:sz w:val="24"/>
                <w:szCs w:val="24"/>
              </w:rPr>
              <w:t>к.т.н</w:t>
            </w:r>
            <w:proofErr w:type="spellEnd"/>
            <w:r w:rsidRPr="00EC5A2C">
              <w:rPr>
                <w:rFonts w:ascii="Times New Roman" w:hAnsi="Times New Roman" w:cs="Times New Roman"/>
                <w:b/>
                <w:sz w:val="24"/>
                <w:szCs w:val="24"/>
              </w:rPr>
              <w:t>., доцент</w:t>
            </w:r>
          </w:p>
          <w:p w:rsidR="00A96EF1" w:rsidRPr="008F4A69" w:rsidRDefault="001C77B6" w:rsidP="001C7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A2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hyperlink r:id="rId8" w:history="1">
              <w:r w:rsidRPr="00EC5A2C">
                <w:rPr>
                  <w:rStyle w:val="a6"/>
                  <w:rFonts w:ascii="Times New Roman" w:hAnsi="Times New Roman" w:cs="Times New Roman"/>
                  <w:b/>
                  <w:sz w:val="24"/>
                  <w:szCs w:val="24"/>
                </w:rPr>
                <w:t>портфоліо</w:t>
              </w:r>
            </w:hyperlink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431F8" w:rsidRPr="008F4A69" w:rsidTr="00A96EF1">
        <w:tc>
          <w:tcPr>
            <w:tcW w:w="2978" w:type="dxa"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6911" w:type="dxa"/>
          </w:tcPr>
          <w:p w:rsidR="00750996" w:rsidRPr="008F4A69" w:rsidRDefault="00750996" w:rsidP="00005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31F8" w:rsidRPr="008F4A69" w:rsidTr="00A96EF1">
        <w:tc>
          <w:tcPr>
            <w:tcW w:w="2978" w:type="dxa"/>
          </w:tcPr>
          <w:p w:rsidR="001431F8" w:rsidRPr="008F4A69" w:rsidRDefault="001431F8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 інформація лектора (e-</w:t>
            </w:r>
            <w:proofErr w:type="spellStart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11" w:type="dxa"/>
          </w:tcPr>
          <w:p w:rsidR="0096351E" w:rsidRPr="008F4A69" w:rsidRDefault="00B852B5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комп'ютерних систем і мереж</w:t>
            </w:r>
            <w:r w:rsidR="00006653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3285D" w:rsidRPr="008F4A69" w:rsidRDefault="0083285D" w:rsidP="00832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пус. 15, к. 207, </w:t>
            </w:r>
            <w:proofErr w:type="spellStart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proofErr w:type="spellEnd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. 5278724</w:t>
            </w:r>
          </w:p>
          <w:p w:rsidR="0096351E" w:rsidRPr="001C77B6" w:rsidRDefault="0096351E" w:rsidP="00B85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B6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1C77B6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 w:rsidRPr="001C7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C77B6" w:rsidRPr="001C77B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  <w:t>dr.v.smoliy@gmail.com</w:t>
            </w:r>
          </w:p>
        </w:tc>
      </w:tr>
      <w:tr w:rsidR="001431F8" w:rsidRPr="008F4A69" w:rsidTr="00A96EF1">
        <w:tc>
          <w:tcPr>
            <w:tcW w:w="2978" w:type="dxa"/>
          </w:tcPr>
          <w:p w:rsidR="001431F8" w:rsidRPr="008F4A69" w:rsidRDefault="001431F8" w:rsidP="00A96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Сторінка курсу в</w:t>
            </w:r>
            <w:r w:rsidR="00A96EF1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A96EF1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earn</w:t>
            </w:r>
            <w:proofErr w:type="spellEnd"/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:rsidR="0096351E" w:rsidRPr="00716B06" w:rsidRDefault="0096351E" w:rsidP="00963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B06">
              <w:rPr>
                <w:rFonts w:ascii="Times New Roman" w:hAnsi="Times New Roman" w:cs="Times New Roman"/>
                <w:b/>
                <w:sz w:val="24"/>
                <w:szCs w:val="24"/>
              </w:rPr>
              <w:t>ЕНК (1 семестр)</w:t>
            </w:r>
            <w:r w:rsidR="00A05689" w:rsidRPr="00716B06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665B62" w:rsidRPr="00716B06">
                <w:rPr>
                  <w:rStyle w:val="a6"/>
                  <w:rFonts w:ascii="Times New Roman" w:hAnsi="Times New Roman" w:cs="Times New Roman"/>
                </w:rPr>
                <w:t>https://elearn.nubip.edu.ua/course/view.php?id=1886</w:t>
              </w:r>
            </w:hyperlink>
          </w:p>
          <w:p w:rsidR="0096351E" w:rsidRPr="008F4A69" w:rsidRDefault="0096351E" w:rsidP="001309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31F8" w:rsidRPr="008F4A69" w:rsidRDefault="001431F8" w:rsidP="001309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7A1" w:rsidRPr="008F4A69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ПИС ДИСЦИПЛІНИ</w:t>
      </w:r>
    </w:p>
    <w:p w:rsidR="001443D3" w:rsidRPr="001C77B6" w:rsidRDefault="001C77B6" w:rsidP="001443D3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C77B6">
        <w:rPr>
          <w:rFonts w:ascii="Times New Roman" w:hAnsi="Times New Roman" w:cs="Times New Roman"/>
          <w:color w:val="000000"/>
          <w:sz w:val="24"/>
          <w:szCs w:val="24"/>
        </w:rPr>
        <w:t>Мета: сформувати в студентів знання, уміння і навички, необхідні для подальшого використання сучасних апаратних засобів персональних комп'ютерів та обчислювальних систем, розширити в студентів область знань із принципів архітектури  сучасних обчислювальних систем, принципів їх дії, навчити працювати з сучасною ЕОМ на  рівні використання  мови машинних кодів</w:t>
      </w:r>
      <w:r w:rsidR="001443D3" w:rsidRPr="001C77B6">
        <w:rPr>
          <w:rFonts w:ascii="Times New Roman" w:hAnsi="Times New Roman" w:cs="Times New Roman"/>
          <w:sz w:val="24"/>
        </w:rPr>
        <w:t>.</w:t>
      </w:r>
    </w:p>
    <w:p w:rsidR="00581E8E" w:rsidRPr="008F4A69" w:rsidRDefault="00581E8E" w:rsidP="00AB3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A69">
        <w:rPr>
          <w:rFonts w:ascii="Times New Roman" w:hAnsi="Times New Roman" w:cs="Times New Roman"/>
          <w:b/>
          <w:sz w:val="24"/>
          <w:szCs w:val="24"/>
        </w:rPr>
        <w:t xml:space="preserve">Навчальна дисципліна забезпечує формування ряду фахових </w:t>
      </w:r>
      <w:proofErr w:type="spellStart"/>
      <w:r w:rsidRPr="008F4A69">
        <w:rPr>
          <w:rFonts w:ascii="Times New Roman" w:hAnsi="Times New Roman" w:cs="Times New Roman"/>
          <w:b/>
          <w:sz w:val="24"/>
          <w:szCs w:val="24"/>
        </w:rPr>
        <w:t>компетентностей</w:t>
      </w:r>
      <w:proofErr w:type="spellEnd"/>
      <w:r w:rsidRPr="008F4A69">
        <w:rPr>
          <w:rFonts w:ascii="Times New Roman" w:hAnsi="Times New Roman" w:cs="Times New Roman"/>
          <w:sz w:val="24"/>
          <w:szCs w:val="24"/>
        </w:rPr>
        <w:t>:</w:t>
      </w:r>
    </w:p>
    <w:p w:rsidR="00473772" w:rsidRPr="00473772" w:rsidRDefault="00473772" w:rsidP="0047377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К </w:t>
      </w:r>
      <w:r w:rsidRPr="00473772">
        <w:rPr>
          <w:rFonts w:ascii="Times New Roman" w:hAnsi="Times New Roman" w:cs="Times New Roman"/>
          <w:sz w:val="24"/>
          <w:szCs w:val="24"/>
        </w:rPr>
        <w:t xml:space="preserve">3. Здатність розробляти алгоритмічне та програмне забезпечення, компоненти комп’ютерних систем та мереж, Інтернет додатків, </w:t>
      </w:r>
      <w:proofErr w:type="spellStart"/>
      <w:r w:rsidRPr="00473772">
        <w:rPr>
          <w:rFonts w:ascii="Times New Roman" w:hAnsi="Times New Roman" w:cs="Times New Roman"/>
          <w:sz w:val="24"/>
          <w:szCs w:val="24"/>
        </w:rPr>
        <w:t>кібер</w:t>
      </w:r>
      <w:proofErr w:type="spellEnd"/>
      <w:r w:rsidRPr="00473772">
        <w:rPr>
          <w:rFonts w:ascii="Times New Roman" w:hAnsi="Times New Roman" w:cs="Times New Roman"/>
          <w:sz w:val="24"/>
          <w:szCs w:val="24"/>
        </w:rPr>
        <w:t xml:space="preserve">-фізичних систем з використанням сучасних методів і мов програмування, а також засобів і систем автоматизації проектування. </w:t>
      </w:r>
    </w:p>
    <w:p w:rsidR="00473772" w:rsidRPr="00473772" w:rsidRDefault="00473772" w:rsidP="0047377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К</w:t>
      </w:r>
      <w:r w:rsidRPr="00473772">
        <w:rPr>
          <w:rFonts w:ascii="Times New Roman" w:hAnsi="Times New Roman" w:cs="Times New Roman"/>
          <w:sz w:val="24"/>
          <w:szCs w:val="24"/>
        </w:rPr>
        <w:t xml:space="preserve"> </w:t>
      </w:r>
      <w:r w:rsidRPr="00473772">
        <w:rPr>
          <w:rFonts w:ascii="Times New Roman" w:hAnsi="Times New Roman" w:cs="Times New Roman"/>
          <w:sz w:val="24"/>
          <w:szCs w:val="24"/>
        </w:rPr>
        <w:t xml:space="preserve">5. Здатність створювати системне та прикладне програмне забезпечення комп’ютерних систем та мереж.  </w:t>
      </w:r>
    </w:p>
    <w:p w:rsidR="00581E8E" w:rsidRPr="008F4A69" w:rsidRDefault="00473772" w:rsidP="0047377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К</w:t>
      </w:r>
      <w:r w:rsidRPr="00473772">
        <w:rPr>
          <w:rFonts w:ascii="Times New Roman" w:hAnsi="Times New Roman" w:cs="Times New Roman"/>
          <w:sz w:val="24"/>
          <w:szCs w:val="24"/>
        </w:rPr>
        <w:t xml:space="preserve"> </w:t>
      </w:r>
      <w:r w:rsidRPr="00473772">
        <w:rPr>
          <w:rFonts w:ascii="Times New Roman" w:hAnsi="Times New Roman" w:cs="Times New Roman"/>
          <w:sz w:val="24"/>
          <w:szCs w:val="24"/>
        </w:rPr>
        <w:t xml:space="preserve">7. Готовність брати участь в роботах з впровадження комп’ютерних систем та мереж, введення їх до експлуатації на об’єктах різного призначення.  </w:t>
      </w:r>
      <w:r w:rsidR="00585510" w:rsidRPr="00585510">
        <w:rPr>
          <w:rFonts w:ascii="Times New Roman" w:hAnsi="Times New Roman" w:cs="Times New Roman"/>
          <w:sz w:val="24"/>
          <w:szCs w:val="24"/>
        </w:rPr>
        <w:t>.</w:t>
      </w:r>
    </w:p>
    <w:p w:rsidR="00581E8E" w:rsidRPr="008F4A69" w:rsidRDefault="00581E8E" w:rsidP="00AB35FF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A69">
        <w:rPr>
          <w:rFonts w:ascii="Times New Roman" w:hAnsi="Times New Roman" w:cs="Times New Roman"/>
          <w:b/>
          <w:sz w:val="24"/>
          <w:szCs w:val="24"/>
        </w:rPr>
        <w:t xml:space="preserve">У результаті вивчення навчальної дисципліни студент </w:t>
      </w:r>
      <w:r w:rsidR="00962503" w:rsidRPr="008F4A69">
        <w:rPr>
          <w:rFonts w:ascii="Times New Roman" w:hAnsi="Times New Roman" w:cs="Times New Roman"/>
          <w:b/>
          <w:sz w:val="24"/>
          <w:szCs w:val="24"/>
        </w:rPr>
        <w:t>набуде</w:t>
      </w:r>
      <w:r w:rsidRPr="008F4A69">
        <w:rPr>
          <w:rFonts w:ascii="Times New Roman" w:hAnsi="Times New Roman" w:cs="Times New Roman"/>
          <w:b/>
          <w:sz w:val="24"/>
          <w:szCs w:val="24"/>
        </w:rPr>
        <w:t xml:space="preserve"> певні програмні результати, а саме</w:t>
      </w:r>
    </w:p>
    <w:p w:rsidR="00473772" w:rsidRPr="00473772" w:rsidRDefault="00585510" w:rsidP="00473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510">
        <w:rPr>
          <w:rFonts w:ascii="Times New Roman" w:hAnsi="Times New Roman" w:cs="Times New Roman"/>
          <w:sz w:val="24"/>
          <w:szCs w:val="24"/>
        </w:rPr>
        <w:t xml:space="preserve">ПРН </w:t>
      </w:r>
      <w:r w:rsidR="00473772" w:rsidRPr="00473772">
        <w:rPr>
          <w:rFonts w:ascii="Times New Roman" w:hAnsi="Times New Roman" w:cs="Times New Roman"/>
          <w:sz w:val="24"/>
          <w:szCs w:val="24"/>
        </w:rPr>
        <w:t xml:space="preserve">2. Знати основи </w:t>
      </w:r>
      <w:proofErr w:type="spellStart"/>
      <w:r w:rsidR="00473772" w:rsidRPr="00473772">
        <w:rPr>
          <w:rFonts w:ascii="Times New Roman" w:hAnsi="Times New Roman" w:cs="Times New Roman"/>
          <w:sz w:val="24"/>
          <w:szCs w:val="24"/>
        </w:rPr>
        <w:t>професійно</w:t>
      </w:r>
      <w:proofErr w:type="spellEnd"/>
      <w:r w:rsidR="00473772" w:rsidRPr="00473772">
        <w:rPr>
          <w:rFonts w:ascii="Times New Roman" w:hAnsi="Times New Roman" w:cs="Times New Roman"/>
          <w:sz w:val="24"/>
          <w:szCs w:val="24"/>
        </w:rPr>
        <w:t xml:space="preserve">-орієнтованих дисциплін спеціальності.  </w:t>
      </w:r>
    </w:p>
    <w:p w:rsidR="00473772" w:rsidRPr="00473772" w:rsidRDefault="00473772" w:rsidP="00473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510">
        <w:rPr>
          <w:rFonts w:ascii="Times New Roman" w:hAnsi="Times New Roman" w:cs="Times New Roman"/>
          <w:sz w:val="24"/>
          <w:szCs w:val="24"/>
        </w:rPr>
        <w:t>ПРН</w:t>
      </w:r>
      <w:r w:rsidRPr="00473772">
        <w:rPr>
          <w:rFonts w:ascii="Times New Roman" w:hAnsi="Times New Roman" w:cs="Times New Roman"/>
          <w:sz w:val="24"/>
          <w:szCs w:val="24"/>
        </w:rPr>
        <w:t xml:space="preserve"> </w:t>
      </w:r>
      <w:r w:rsidRPr="00473772">
        <w:rPr>
          <w:rFonts w:ascii="Times New Roman" w:hAnsi="Times New Roman" w:cs="Times New Roman"/>
          <w:sz w:val="24"/>
          <w:szCs w:val="24"/>
        </w:rPr>
        <w:t>3. Мати знання та навички щодо проведення експериментів, збору даних та моделювання в комп’ютерних системах.</w:t>
      </w:r>
    </w:p>
    <w:p w:rsidR="00473772" w:rsidRPr="00473772" w:rsidRDefault="00473772" w:rsidP="00473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510">
        <w:rPr>
          <w:rFonts w:ascii="Times New Roman" w:hAnsi="Times New Roman" w:cs="Times New Roman"/>
          <w:sz w:val="24"/>
          <w:szCs w:val="24"/>
        </w:rPr>
        <w:t>ПРН</w:t>
      </w:r>
      <w:r w:rsidRPr="00473772">
        <w:rPr>
          <w:rFonts w:ascii="Times New Roman" w:hAnsi="Times New Roman" w:cs="Times New Roman"/>
          <w:sz w:val="24"/>
          <w:szCs w:val="24"/>
        </w:rPr>
        <w:t xml:space="preserve"> </w:t>
      </w:r>
      <w:r w:rsidRPr="00473772">
        <w:rPr>
          <w:rFonts w:ascii="Times New Roman" w:hAnsi="Times New Roman" w:cs="Times New Roman"/>
          <w:sz w:val="24"/>
          <w:szCs w:val="24"/>
        </w:rPr>
        <w:t xml:space="preserve">7. Вміти застосовувати знання для розв’язування задач аналізу та синтезу засобів, характерних для спеціальності.  </w:t>
      </w:r>
    </w:p>
    <w:p w:rsidR="00473772" w:rsidRPr="00473772" w:rsidRDefault="00473772" w:rsidP="00473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510">
        <w:rPr>
          <w:rFonts w:ascii="Times New Roman" w:hAnsi="Times New Roman" w:cs="Times New Roman"/>
          <w:sz w:val="24"/>
          <w:szCs w:val="24"/>
        </w:rPr>
        <w:t>ПРН</w:t>
      </w:r>
      <w:r w:rsidRPr="00473772">
        <w:rPr>
          <w:rFonts w:ascii="Times New Roman" w:hAnsi="Times New Roman" w:cs="Times New Roman"/>
          <w:sz w:val="24"/>
          <w:szCs w:val="24"/>
        </w:rPr>
        <w:t xml:space="preserve"> </w:t>
      </w:r>
      <w:r w:rsidRPr="00473772">
        <w:rPr>
          <w:rFonts w:ascii="Times New Roman" w:hAnsi="Times New Roman" w:cs="Times New Roman"/>
          <w:sz w:val="24"/>
          <w:szCs w:val="24"/>
        </w:rPr>
        <w:t xml:space="preserve">9. Вміти застосовувати знання технічних характеристик, конструктивних особливостей, призначення і правил експлуатації програмно-технічних засобів комп’ютерних систем та мереж для вирішення технічних задач спеціальності.  </w:t>
      </w:r>
    </w:p>
    <w:p w:rsidR="00473772" w:rsidRPr="00473772" w:rsidRDefault="00473772" w:rsidP="00473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510">
        <w:rPr>
          <w:rFonts w:ascii="Times New Roman" w:hAnsi="Times New Roman" w:cs="Times New Roman"/>
          <w:sz w:val="24"/>
          <w:szCs w:val="24"/>
        </w:rPr>
        <w:t>ПРН</w:t>
      </w:r>
      <w:r w:rsidRPr="00473772">
        <w:rPr>
          <w:rFonts w:ascii="Times New Roman" w:hAnsi="Times New Roman" w:cs="Times New Roman"/>
          <w:sz w:val="24"/>
          <w:szCs w:val="24"/>
        </w:rPr>
        <w:t xml:space="preserve"> </w:t>
      </w:r>
      <w:r w:rsidRPr="00473772">
        <w:rPr>
          <w:rFonts w:ascii="Times New Roman" w:hAnsi="Times New Roman" w:cs="Times New Roman"/>
          <w:sz w:val="24"/>
          <w:szCs w:val="24"/>
        </w:rPr>
        <w:t xml:space="preserve">10. Вміти розробляти системне і прикладне програмне забезпечення для вбудованих і розподілених застосувань, мобільних систем, розраховувати, експлуатувати, типове для спеціальності обладнання.  </w:t>
      </w:r>
    </w:p>
    <w:p w:rsidR="006C5101" w:rsidRPr="008F4A69" w:rsidRDefault="00962503" w:rsidP="0096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Зробимо курс корисним</w:t>
      </w:r>
      <w:r w:rsidR="00A7187A"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для вас. Якщо ви будете наполегливо працювати і докладати особливих зусиль, щоб не відставати від </w:t>
      </w:r>
      <w:r w:rsidR="0058551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теоретичного та практичного </w:t>
      </w: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 xml:space="preserve">матеріалу, ви отримаєте винагороду – як в короткостроковій перспективі, так і в набутті фахових </w:t>
      </w:r>
      <w:proofErr w:type="spellStart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омпетентностей</w:t>
      </w:r>
      <w:proofErr w:type="spellEnd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 Будь-ласка, широко використовуйте аудиторні заняття, </w:t>
      </w:r>
      <w:proofErr w:type="spellStart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ідеоінструкції</w:t>
      </w:r>
      <w:proofErr w:type="spellEnd"/>
      <w:r w:rsidR="0058551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на ЕНК</w:t>
      </w: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, </w:t>
      </w:r>
      <w:proofErr w:type="spellStart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ебінари</w:t>
      </w:r>
      <w:proofErr w:type="spellEnd"/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, щоб переконатися, що  рухаєтесь за графіком навчання</w:t>
      </w:r>
      <w:r w:rsidRPr="008F4A69">
        <w:rPr>
          <w:rFonts w:ascii="Times New Roman" w:hAnsi="Times New Roman" w:cs="Times New Roman"/>
          <w:sz w:val="24"/>
          <w:szCs w:val="24"/>
        </w:rPr>
        <w:t>.</w:t>
      </w:r>
    </w:p>
    <w:p w:rsidR="00581698" w:rsidRPr="008F4A69" w:rsidRDefault="00581698" w:rsidP="0013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510" w:rsidRDefault="00585510" w:rsidP="00585510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СТРУКТУРА КУРС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985"/>
        <w:gridCol w:w="1843"/>
        <w:gridCol w:w="986"/>
      </w:tblGrid>
      <w:tr w:rsidR="00585510" w:rsidTr="009F471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ини</w:t>
            </w: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ції/</w:t>
            </w:r>
          </w:p>
          <w:p w:rsidR="00585510" w:rsidRDefault="005855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і,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 навч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інювання</w:t>
            </w:r>
          </w:p>
        </w:tc>
      </w:tr>
      <w:tr w:rsidR="00585510" w:rsidTr="00585510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4737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855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естр</w:t>
            </w:r>
          </w:p>
        </w:tc>
      </w:tr>
      <w:tr w:rsidR="00585510" w:rsidTr="00585510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716B06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B06">
              <w:rPr>
                <w:rFonts w:ascii="Times New Roman" w:hAnsi="Times New Roman" w:cs="Times New Roman"/>
                <w:b/>
                <w:sz w:val="20"/>
                <w:szCs w:val="20"/>
              </w:rPr>
              <w:t>Модуль 1</w:t>
            </w:r>
            <w:r w:rsidR="009F471E" w:rsidRPr="00716B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9F471E" w:rsidRPr="00716B0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агаторівнева комп'ютерна  організація</w:t>
            </w:r>
          </w:p>
        </w:tc>
      </w:tr>
      <w:tr w:rsidR="009F471E" w:rsidTr="009F471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1E" w:rsidRPr="009F471E" w:rsidRDefault="009F471E" w:rsidP="009F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гаторівнева комп'ютерна  організація. (Мови, рівні та віртуальні машини, сучасні багаторівневі системи); розвиток комп'ютерної архітектури; типи обчислювальних систем; сімейства комп'ютерів (x86, ARM, AV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1E" w:rsidRDefault="009F471E" w:rsidP="00E06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71E" w:rsidRPr="009F471E" w:rsidRDefault="009F471E" w:rsidP="009F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71E">
              <w:rPr>
                <w:rFonts w:ascii="Times New Roman" w:hAnsi="Times New Roman" w:cs="Times New Roman"/>
                <w:sz w:val="20"/>
                <w:szCs w:val="20"/>
              </w:rPr>
              <w:t xml:space="preserve">Знати основи </w:t>
            </w:r>
            <w:proofErr w:type="spellStart"/>
            <w:r w:rsidRPr="009F471E">
              <w:rPr>
                <w:rFonts w:ascii="Times New Roman" w:hAnsi="Times New Roman" w:cs="Times New Roman"/>
                <w:sz w:val="20"/>
                <w:szCs w:val="20"/>
              </w:rPr>
              <w:t>професійно</w:t>
            </w:r>
            <w:proofErr w:type="spellEnd"/>
            <w:r w:rsidRPr="009F471E">
              <w:rPr>
                <w:rFonts w:ascii="Times New Roman" w:hAnsi="Times New Roman" w:cs="Times New Roman"/>
                <w:sz w:val="20"/>
                <w:szCs w:val="20"/>
              </w:rPr>
              <w:t xml:space="preserve">-орієнтованих дисциплін спеціальності.  </w:t>
            </w:r>
          </w:p>
          <w:p w:rsidR="009F471E" w:rsidRPr="009F471E" w:rsidRDefault="009F471E" w:rsidP="009F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71E">
              <w:rPr>
                <w:rFonts w:ascii="Times New Roman" w:hAnsi="Times New Roman" w:cs="Times New Roman"/>
                <w:sz w:val="20"/>
                <w:szCs w:val="20"/>
              </w:rPr>
              <w:t xml:space="preserve">Вміти застосовувати знання для розв’язування задач аналізу та синтезу засобів, характерних для спеціальності.  </w:t>
            </w:r>
          </w:p>
          <w:p w:rsidR="009F471E" w:rsidRPr="0080350C" w:rsidRDefault="009F471E" w:rsidP="009F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71E">
              <w:rPr>
                <w:rFonts w:ascii="Times New Roman" w:hAnsi="Times New Roman" w:cs="Times New Roman"/>
                <w:sz w:val="20"/>
                <w:szCs w:val="20"/>
              </w:rPr>
              <w:t xml:space="preserve">Вміти застосовувати знання технічних характеристик, конструктивних особливостей, призначення і правил експлуатації програмно-технічних засобів комп’ютерних систем та мереж для вирішення технічних задач спеціальності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6" w:rsidRDefault="009F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B06">
              <w:rPr>
                <w:rFonts w:ascii="Times New Roman" w:hAnsi="Times New Roman" w:cs="Times New Roman"/>
                <w:sz w:val="20"/>
                <w:szCs w:val="20"/>
              </w:rPr>
              <w:t>Опитування</w:t>
            </w:r>
            <w:r w:rsidR="00716B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6B06" w:rsidRDefault="00716B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71E" w:rsidRPr="00716B06" w:rsidRDefault="00716B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самостійної роботи (Неформаль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МВОК)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1E" w:rsidRDefault="00716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16B06" w:rsidRDefault="00716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6B06" w:rsidRDefault="00716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6B06" w:rsidRDefault="00716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F471E" w:rsidTr="009F471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1E" w:rsidRPr="009F471E" w:rsidRDefault="009F471E" w:rsidP="009F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сори. Виконання команд. RISC та CISC. Паралелізм на рівні команд та на рівні процесорі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1E" w:rsidRDefault="009F471E" w:rsidP="00E06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71E" w:rsidRDefault="009F471E" w:rsidP="008035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1E" w:rsidRDefault="009F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9F471E" w:rsidRDefault="009F471E" w:rsidP="008035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самостійної роботи (Неформаль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МВОК)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1E" w:rsidRDefault="009F4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9F471E" w:rsidTr="009F471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1E" w:rsidRPr="009F471E" w:rsidRDefault="009F471E" w:rsidP="009F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71E">
              <w:rPr>
                <w:rFonts w:ascii="Times New Roman" w:hAnsi="Times New Roman" w:cs="Times New Roman"/>
                <w:sz w:val="20"/>
                <w:szCs w:val="20"/>
              </w:rPr>
              <w:t>Основна пам'ять (біт, адреса пам'яті, коди виправлення помилок, кеш-пам'ять, основні типи пам'яті).</w:t>
            </w:r>
          </w:p>
          <w:p w:rsidR="009F471E" w:rsidRPr="009F471E" w:rsidRDefault="009F471E" w:rsidP="009F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71E">
              <w:rPr>
                <w:rFonts w:ascii="Times New Roman" w:hAnsi="Times New Roman" w:cs="Times New Roman"/>
                <w:sz w:val="20"/>
                <w:szCs w:val="20"/>
              </w:rPr>
              <w:t xml:space="preserve">Допоміжна пам'ять (ієрархічна структура пам'яті, магнітні диски (IDE, SCSI, SATA, RAID). </w:t>
            </w:r>
            <w:proofErr w:type="spellStart"/>
            <w:r w:rsidRPr="009F471E">
              <w:rPr>
                <w:rFonts w:ascii="Times New Roman" w:hAnsi="Times New Roman" w:cs="Times New Roman"/>
                <w:sz w:val="20"/>
                <w:szCs w:val="20"/>
              </w:rPr>
              <w:t>Твердотільні</w:t>
            </w:r>
            <w:proofErr w:type="spellEnd"/>
            <w:r w:rsidRPr="009F471E">
              <w:rPr>
                <w:rFonts w:ascii="Times New Roman" w:hAnsi="Times New Roman" w:cs="Times New Roman"/>
                <w:sz w:val="20"/>
                <w:szCs w:val="20"/>
              </w:rPr>
              <w:t xml:space="preserve"> накопичувач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1E" w:rsidRDefault="009F471E" w:rsidP="00E06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471E" w:rsidRPr="00E06053" w:rsidRDefault="009F471E" w:rsidP="008035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1E" w:rsidRDefault="009F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9F471E" w:rsidRDefault="009F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471E" w:rsidRDefault="009F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туванн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1E" w:rsidRDefault="009F4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9F471E" w:rsidRDefault="009F4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71E" w:rsidRDefault="009F4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71E" w:rsidRDefault="009F4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F471E" w:rsidTr="00716B06">
        <w:trPr>
          <w:trHeight w:val="8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1E" w:rsidRPr="009F471E" w:rsidRDefault="009F471E" w:rsidP="009F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від-вивід. Шини. Шини PCI, </w:t>
            </w:r>
            <w:proofErr w:type="spellStart"/>
            <w:r w:rsidRPr="009F4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Ie</w:t>
            </w:r>
            <w:proofErr w:type="spellEnd"/>
            <w:r w:rsidRPr="009F4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Термінали. Контролер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1E" w:rsidRDefault="009F471E" w:rsidP="00E06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71E" w:rsidRPr="00E06053" w:rsidRDefault="009F471E" w:rsidP="0080350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1E" w:rsidRDefault="009F47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9F471E" w:rsidRDefault="009F471E" w:rsidP="00716B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туванн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1E" w:rsidRDefault="009F4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9F471E" w:rsidRDefault="009F4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71E" w:rsidRDefault="009F4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F471E" w:rsidRDefault="009F47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85510" w:rsidTr="009F471E"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E06053" w:rsidRDefault="005855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053">
              <w:rPr>
                <w:rFonts w:ascii="Times New Roman" w:hAnsi="Times New Roman" w:cs="Times New Roman"/>
                <w:b/>
                <w:sz w:val="20"/>
                <w:szCs w:val="20"/>
              </w:rPr>
              <w:t>Модульни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Default="005855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585510" w:rsidTr="00585510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10" w:rsidRPr="00E13BF3" w:rsidRDefault="00585510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BF3">
              <w:rPr>
                <w:rFonts w:ascii="Times New Roman" w:hAnsi="Times New Roman" w:cs="Times New Roman"/>
                <w:b/>
                <w:sz w:val="20"/>
                <w:szCs w:val="20"/>
              </w:rPr>
              <w:t>Модуль 2</w:t>
            </w:r>
            <w:r w:rsidR="009F471E" w:rsidRPr="00E13B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9F471E" w:rsidRPr="00E13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і цифрові логічні схеми</w:t>
            </w:r>
            <w:r w:rsidR="00E13BF3" w:rsidRPr="00E13B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ЕОМ</w:t>
            </w:r>
          </w:p>
        </w:tc>
      </w:tr>
      <w:tr w:rsidR="00E13BF3" w:rsidTr="00826E0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F3" w:rsidRPr="00E13BF3" w:rsidRDefault="00E13BF3" w:rsidP="00E13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і цифрові логічні схе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F3" w:rsidRPr="00E13BF3" w:rsidRDefault="00E13BF3" w:rsidP="005F39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BF3"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BF3" w:rsidRPr="00E13BF3" w:rsidRDefault="00E13BF3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BF3">
              <w:rPr>
                <w:rFonts w:ascii="Times New Roman" w:hAnsi="Times New Roman" w:cs="Times New Roman"/>
                <w:sz w:val="20"/>
                <w:szCs w:val="20"/>
              </w:rPr>
              <w:t xml:space="preserve">Знати основи </w:t>
            </w:r>
            <w:proofErr w:type="spellStart"/>
            <w:r w:rsidRPr="00E13BF3">
              <w:rPr>
                <w:rFonts w:ascii="Times New Roman" w:hAnsi="Times New Roman" w:cs="Times New Roman"/>
                <w:sz w:val="20"/>
                <w:szCs w:val="20"/>
              </w:rPr>
              <w:t>професійно</w:t>
            </w:r>
            <w:proofErr w:type="spellEnd"/>
            <w:r w:rsidRPr="00E13BF3">
              <w:rPr>
                <w:rFonts w:ascii="Times New Roman" w:hAnsi="Times New Roman" w:cs="Times New Roman"/>
                <w:sz w:val="20"/>
                <w:szCs w:val="20"/>
              </w:rPr>
              <w:t xml:space="preserve">-орієнтованих дисциплін спеціальності.  </w:t>
            </w:r>
          </w:p>
          <w:p w:rsidR="00E13BF3" w:rsidRPr="00E13BF3" w:rsidRDefault="00E13BF3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BF3">
              <w:rPr>
                <w:rFonts w:ascii="Times New Roman" w:hAnsi="Times New Roman" w:cs="Times New Roman"/>
                <w:sz w:val="20"/>
                <w:szCs w:val="20"/>
              </w:rPr>
              <w:t>Мати знання та навички щодо проведення експериментів, збору даних та моделювання в комп’ютерних системах.</w:t>
            </w:r>
          </w:p>
          <w:p w:rsidR="00E13BF3" w:rsidRPr="00E13BF3" w:rsidRDefault="00E13BF3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BF3">
              <w:rPr>
                <w:rFonts w:ascii="Times New Roman" w:hAnsi="Times New Roman" w:cs="Times New Roman"/>
                <w:sz w:val="20"/>
                <w:szCs w:val="20"/>
              </w:rPr>
              <w:t xml:space="preserve">Вміти застосовувати знання для розв’язування задач аналізу та синтезу засобів, характерних для спеціальності.  </w:t>
            </w:r>
          </w:p>
          <w:p w:rsidR="00E13BF3" w:rsidRPr="00E13BF3" w:rsidRDefault="00E13BF3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B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міти застосовувати знання технічних характеристик, конструктивних особливостей, призначення і правил експлуатації програмно-технічних засобів комп’ютерних систем та мереж для вирішення технічних задач спеціальності.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F3" w:rsidRPr="00E13BF3" w:rsidRDefault="00E13BF3" w:rsidP="008019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B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ача лабораторної роботи.</w:t>
            </w:r>
          </w:p>
          <w:p w:rsidR="00E13BF3" w:rsidRPr="00E13BF3" w:rsidRDefault="00E13BF3" w:rsidP="006D1F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F3" w:rsidRPr="00E13BF3" w:rsidRDefault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BF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E13BF3" w:rsidTr="00826E0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F3" w:rsidRPr="00E13BF3" w:rsidRDefault="00E13BF3" w:rsidP="00E13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хітектура </w:t>
            </w:r>
            <w:r w:rsidRPr="00E13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альних процесорів </w:t>
            </w:r>
            <w:r w:rsidRPr="00E13B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tel</w:t>
            </w:r>
            <w:r w:rsidRPr="00E13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13B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re</w:t>
            </w:r>
            <w:r w:rsidRPr="00E13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3B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13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-</w:t>
            </w:r>
            <w:proofErr w:type="spellStart"/>
            <w:r w:rsidRPr="00E13B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E13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12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r w:rsidR="006127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MD</w:t>
            </w:r>
            <w:r w:rsidR="0061279E" w:rsidRPr="00612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1279E" w:rsidRPr="006127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MD</w:t>
            </w:r>
            <w:proofErr w:type="spellEnd"/>
            <w:r w:rsidR="0061279E" w:rsidRPr="00612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1279E" w:rsidRPr="0061279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yzen</w:t>
            </w:r>
            <w:r w:rsidRPr="00E13B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F3" w:rsidRPr="00E13BF3" w:rsidRDefault="0061279E" w:rsidP="006127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="00E13BF3" w:rsidRPr="00E13BF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BF3" w:rsidRPr="00E13BF3" w:rsidRDefault="00E13BF3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BF3" w:rsidRPr="00E13BF3" w:rsidRDefault="00E13BF3" w:rsidP="006D1F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BF3">
              <w:rPr>
                <w:rFonts w:ascii="Times New Roman" w:hAnsi="Times New Roman" w:cs="Times New Roman"/>
                <w:sz w:val="20"/>
                <w:szCs w:val="20"/>
              </w:rPr>
              <w:t>Опитування, розв’язання задачі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F3" w:rsidRPr="00E13BF3" w:rsidRDefault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3BF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</w:p>
        </w:tc>
      </w:tr>
      <w:tr w:rsidR="00E13BF3" w:rsidTr="00826E0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F3" w:rsidRPr="00E13BF3" w:rsidRDefault="00E13BF3" w:rsidP="00E13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хітектура </w:t>
            </w:r>
            <w:r w:rsidRPr="00E13B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exas</w:t>
            </w:r>
            <w:r w:rsidRPr="00E13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13B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strumental</w:t>
            </w:r>
            <w:r w:rsidRPr="00E13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13B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MAP</w:t>
            </w:r>
            <w:r w:rsidRPr="00E13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430, </w:t>
            </w:r>
            <w:r w:rsidRPr="00E13B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tmel</w:t>
            </w:r>
            <w:r w:rsidRPr="00E13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3B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Tmega</w:t>
            </w:r>
            <w:proofErr w:type="spellEnd"/>
            <w:r w:rsidRPr="00E13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F3" w:rsidRPr="00E13BF3" w:rsidRDefault="00E13BF3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BF3"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BF3" w:rsidRPr="00E13BF3" w:rsidRDefault="00E13BF3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F3" w:rsidRPr="00E13BF3" w:rsidRDefault="00E13BF3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BF3"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E13BF3" w:rsidRPr="00E13BF3" w:rsidRDefault="00E13BF3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BF3">
              <w:rPr>
                <w:rFonts w:ascii="Times New Roman" w:hAnsi="Times New Roman" w:cs="Times New Roman"/>
                <w:sz w:val="20"/>
                <w:szCs w:val="20"/>
              </w:rPr>
              <w:t>Опитування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F3" w:rsidRPr="00E13BF3" w:rsidRDefault="00E13BF3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BF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E13BF3" w:rsidRPr="00E13BF3" w:rsidRDefault="00E13BF3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BF3" w:rsidRPr="00E13BF3" w:rsidRDefault="00E13BF3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BF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13BF3" w:rsidTr="00826E0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F3" w:rsidRPr="00E13BF3" w:rsidRDefault="00E13BF3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хітектура ш</w:t>
            </w:r>
            <w:r w:rsidRPr="00E13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 PCI, PCI </w:t>
            </w:r>
            <w:r w:rsidRPr="00E13BF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xpress</w:t>
            </w:r>
            <w:r w:rsidRPr="00E13B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USB. Інтерфейси вводу-виводу. Декодування адре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F3" w:rsidRPr="00E13BF3" w:rsidRDefault="0061279E" w:rsidP="006127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E13BF3" w:rsidRPr="00E13BF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F3" w:rsidRPr="00E13BF3" w:rsidRDefault="00E13BF3" w:rsidP="00E13B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F3" w:rsidRPr="00E13BF3" w:rsidRDefault="00E13BF3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BF3">
              <w:rPr>
                <w:rFonts w:ascii="Times New Roman" w:hAnsi="Times New Roman" w:cs="Times New Roman"/>
                <w:sz w:val="20"/>
                <w:szCs w:val="20"/>
              </w:rPr>
              <w:t>Захист лабораторної роботи.</w:t>
            </w:r>
          </w:p>
          <w:p w:rsidR="00E13BF3" w:rsidRPr="00E13BF3" w:rsidRDefault="00E13BF3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F3" w:rsidRPr="00E13BF3" w:rsidRDefault="00E13BF3" w:rsidP="00E13B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3BF3">
              <w:rPr>
                <w:rFonts w:ascii="Times New Roman" w:hAnsi="Times New Roman" w:cs="Times New Roman"/>
                <w:sz w:val="20"/>
                <w:szCs w:val="20"/>
              </w:rPr>
              <w:t xml:space="preserve">(Неформальна </w:t>
            </w:r>
            <w:proofErr w:type="spellStart"/>
            <w:r w:rsidRPr="00E13BF3"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 w:rsidRPr="00E13BF3"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МВОК)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F3" w:rsidRPr="00E13BF3" w:rsidRDefault="00E13BF3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B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  <w:p w:rsidR="00E13BF3" w:rsidRPr="00E13BF3" w:rsidRDefault="00E13BF3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E13BF3" w:rsidRPr="00E13BF3" w:rsidRDefault="00E13BF3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E13BF3" w:rsidRPr="00E13BF3" w:rsidRDefault="00E13BF3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E13BF3" w:rsidRPr="00E13BF3" w:rsidRDefault="00E13BF3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3B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</w:t>
            </w:r>
          </w:p>
        </w:tc>
      </w:tr>
      <w:tr w:rsidR="00E13BF3" w:rsidTr="009F471E"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F3" w:rsidRPr="00E06053" w:rsidRDefault="00E13BF3" w:rsidP="00E13B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0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дульни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F3" w:rsidRDefault="00E13BF3" w:rsidP="00E13BF3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F3" w:rsidRDefault="00E13BF3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</w:tr>
      <w:tr w:rsidR="00E13BF3" w:rsidTr="009F471E"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F3" w:rsidRPr="00E06053" w:rsidRDefault="00E13BF3" w:rsidP="00E13B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053">
              <w:rPr>
                <w:rFonts w:ascii="Times New Roman" w:hAnsi="Times New Roman" w:cs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F3" w:rsidRDefault="00E13BF3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F3" w:rsidRDefault="00E13BF3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E13BF3" w:rsidTr="009F471E"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F3" w:rsidRPr="00E06053" w:rsidRDefault="00E13BF3" w:rsidP="00E13B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F3" w:rsidRDefault="00E13BF3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F3" w:rsidRDefault="00E13BF3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E13BF3" w:rsidTr="00585510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F3" w:rsidRPr="00E06053" w:rsidRDefault="00E13BF3" w:rsidP="00E13BF3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6053"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1 семест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F3" w:rsidRDefault="00E13BF3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E13BF3" w:rsidTr="006B7856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F3" w:rsidRDefault="00E13BF3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06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естр</w:t>
            </w:r>
          </w:p>
        </w:tc>
      </w:tr>
      <w:tr w:rsidR="00E13BF3" w:rsidTr="00C22BC5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F3" w:rsidRPr="0061279E" w:rsidRDefault="00E13BF3" w:rsidP="006127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1279E">
              <w:rPr>
                <w:rFonts w:ascii="Times New Roman" w:hAnsi="Times New Roman" w:cs="Times New Roman"/>
                <w:b/>
                <w:sz w:val="20"/>
                <w:szCs w:val="20"/>
              </w:rPr>
              <w:t>Модуль 1</w:t>
            </w:r>
            <w:r w:rsidR="0061279E" w:rsidRPr="006127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  <w:r w:rsidR="0061279E" w:rsidRPr="006127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61279E" w:rsidRPr="006127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івень </w:t>
            </w:r>
            <w:proofErr w:type="spellStart"/>
            <w:r w:rsidR="0061279E" w:rsidRPr="006127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икроархітектури</w:t>
            </w:r>
            <w:proofErr w:type="spellEnd"/>
            <w:r w:rsidR="0061279E" w:rsidRPr="006127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61279E" w:rsidTr="0061279E">
        <w:trPr>
          <w:trHeight w:val="189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9E" w:rsidRPr="0061279E" w:rsidRDefault="0061279E" w:rsidP="00E13BF3">
            <w:pPr>
              <w:pStyle w:val="a7"/>
              <w:ind w:firstLine="0"/>
              <w:rPr>
                <w:sz w:val="20"/>
              </w:rPr>
            </w:pPr>
            <w:r w:rsidRPr="0061279E">
              <w:rPr>
                <w:color w:val="000000"/>
                <w:sz w:val="20"/>
              </w:rPr>
              <w:t xml:space="preserve">Рівень </w:t>
            </w:r>
            <w:proofErr w:type="spellStart"/>
            <w:r w:rsidRPr="0061279E">
              <w:rPr>
                <w:color w:val="000000"/>
                <w:sz w:val="20"/>
              </w:rPr>
              <w:t>микроархітектури</w:t>
            </w:r>
            <w:proofErr w:type="spellEnd"/>
            <w:r w:rsidRPr="0061279E">
              <w:rPr>
                <w:color w:val="000000"/>
                <w:sz w:val="20"/>
              </w:rPr>
              <w:t xml:space="preserve">. Приклади </w:t>
            </w:r>
            <w:proofErr w:type="spellStart"/>
            <w:r w:rsidRPr="0061279E">
              <w:rPr>
                <w:color w:val="000000"/>
                <w:sz w:val="20"/>
              </w:rPr>
              <w:t>мікроархітектур</w:t>
            </w:r>
            <w:proofErr w:type="spellEnd"/>
            <w:r w:rsidRPr="0061279E">
              <w:rPr>
                <w:color w:val="000000"/>
                <w:sz w:val="20"/>
              </w:rPr>
              <w:t>. Тракт даних. Стек даних. Модель пам'яті. Набори команд. Компіляція програм</w:t>
            </w:r>
            <w:r w:rsidRPr="0061279E">
              <w:rPr>
                <w:bCs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9E" w:rsidRDefault="0061279E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79E" w:rsidRPr="0061279E" w:rsidRDefault="0061279E" w:rsidP="006127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79E">
              <w:rPr>
                <w:rFonts w:ascii="Times New Roman" w:hAnsi="Times New Roman" w:cs="Times New Roman"/>
                <w:sz w:val="20"/>
                <w:szCs w:val="20"/>
              </w:rPr>
              <w:t xml:space="preserve">Знати основи </w:t>
            </w:r>
            <w:proofErr w:type="spellStart"/>
            <w:r w:rsidRPr="0061279E">
              <w:rPr>
                <w:rFonts w:ascii="Times New Roman" w:hAnsi="Times New Roman" w:cs="Times New Roman"/>
                <w:sz w:val="20"/>
                <w:szCs w:val="20"/>
              </w:rPr>
              <w:t>професійно</w:t>
            </w:r>
            <w:proofErr w:type="spellEnd"/>
            <w:r w:rsidRPr="0061279E">
              <w:rPr>
                <w:rFonts w:ascii="Times New Roman" w:hAnsi="Times New Roman" w:cs="Times New Roman"/>
                <w:sz w:val="20"/>
                <w:szCs w:val="20"/>
              </w:rPr>
              <w:t xml:space="preserve">-орієнтованих дисциплін спеціальності.  </w:t>
            </w:r>
          </w:p>
          <w:p w:rsidR="0061279E" w:rsidRPr="0061279E" w:rsidRDefault="0061279E" w:rsidP="006127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79E">
              <w:rPr>
                <w:rFonts w:ascii="Times New Roman" w:hAnsi="Times New Roman" w:cs="Times New Roman"/>
                <w:sz w:val="20"/>
                <w:szCs w:val="20"/>
              </w:rPr>
              <w:t xml:space="preserve">Вміти застосовувати знання технічних характеристик, конструктивних особливостей, призначення і правил експлуатації програмно-технічних засобів комп’ютерних систем та мереж для вирішення технічних задач спеціальності.  </w:t>
            </w:r>
          </w:p>
          <w:p w:rsidR="0061279E" w:rsidRPr="009733F0" w:rsidRDefault="0061279E" w:rsidP="006127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279E">
              <w:rPr>
                <w:rFonts w:ascii="Times New Roman" w:hAnsi="Times New Roman" w:cs="Times New Roman"/>
                <w:sz w:val="20"/>
                <w:szCs w:val="20"/>
              </w:rPr>
              <w:t xml:space="preserve">Вміти розробляти системне і прикладне програмне забезпечення для вбудованих і розподілених застосувань, мобільних систем, розраховувати, експлуатувати, типове для спеціальності обладнання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E" w:rsidRDefault="0061279E" w:rsidP="00E13B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не опитування</w:t>
            </w:r>
          </w:p>
          <w:p w:rsidR="0061279E" w:rsidRDefault="0061279E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формаль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 основі МВОК</w:t>
            </w:r>
          </w:p>
          <w:p w:rsidR="0061279E" w:rsidRDefault="0061279E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61279E" w:rsidRDefault="0061279E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279E" w:rsidRDefault="0061279E" w:rsidP="00E13B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E" w:rsidRDefault="0061279E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61279E" w:rsidRDefault="0061279E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79E" w:rsidRDefault="0061279E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79E" w:rsidRDefault="0061279E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79E" w:rsidRDefault="0061279E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79E" w:rsidRDefault="0061279E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61279E" w:rsidTr="001037B9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9E" w:rsidRPr="0061279E" w:rsidRDefault="0061279E" w:rsidP="00E13BF3">
            <w:pPr>
              <w:pStyle w:val="4"/>
              <w:jc w:val="left"/>
              <w:outlineLvl w:val="3"/>
              <w:rPr>
                <w:sz w:val="20"/>
              </w:rPr>
            </w:pPr>
            <w:r w:rsidRPr="0061279E">
              <w:rPr>
                <w:color w:val="000000"/>
                <w:sz w:val="20"/>
              </w:rPr>
              <w:t xml:space="preserve">Приклади рівня </w:t>
            </w:r>
            <w:proofErr w:type="spellStart"/>
            <w:r w:rsidRPr="0061279E">
              <w:rPr>
                <w:color w:val="000000"/>
                <w:sz w:val="20"/>
              </w:rPr>
              <w:t>мікроархітектури</w:t>
            </w:r>
            <w:proofErr w:type="spellEnd"/>
            <w:r w:rsidRPr="0061279E">
              <w:rPr>
                <w:color w:val="000000"/>
                <w:sz w:val="20"/>
              </w:rPr>
              <w:t xml:space="preserve">:  </w:t>
            </w:r>
            <w:proofErr w:type="spellStart"/>
            <w:r w:rsidRPr="0061279E">
              <w:rPr>
                <w:color w:val="000000"/>
                <w:sz w:val="20"/>
              </w:rPr>
              <w:t>Core</w:t>
            </w:r>
            <w:proofErr w:type="spellEnd"/>
            <w:r w:rsidRPr="0061279E">
              <w:rPr>
                <w:color w:val="000000"/>
                <w:sz w:val="20"/>
              </w:rPr>
              <w:t xml:space="preserve"> I7, Omap4430, </w:t>
            </w:r>
            <w:proofErr w:type="spellStart"/>
            <w:r w:rsidRPr="0061279E">
              <w:rPr>
                <w:color w:val="000000"/>
                <w:sz w:val="20"/>
              </w:rPr>
              <w:t>Cortex</w:t>
            </w:r>
            <w:proofErr w:type="spellEnd"/>
            <w:r w:rsidRPr="0061279E">
              <w:rPr>
                <w:color w:val="000000"/>
                <w:sz w:val="20"/>
              </w:rPr>
              <w:t xml:space="preserve"> A9</w:t>
            </w:r>
            <w:r w:rsidRPr="0061279E">
              <w:rPr>
                <w:bCs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9E" w:rsidRDefault="0061279E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9E" w:rsidRPr="009733F0" w:rsidRDefault="0061279E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9E" w:rsidRDefault="0061279E" w:rsidP="00E13B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E" w:rsidRDefault="0061279E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79E" w:rsidRDefault="0061279E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61279E" w:rsidTr="0025254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9E" w:rsidRPr="0061279E" w:rsidRDefault="0061279E" w:rsidP="00E13BF3">
            <w:pPr>
              <w:pStyle w:val="31"/>
              <w:rPr>
                <w:bCs/>
              </w:rPr>
            </w:pPr>
            <w:r w:rsidRPr="0061279E">
              <w:rPr>
                <w:color w:val="000000"/>
              </w:rPr>
              <w:t xml:space="preserve">Загальний огляд рівня архітектури набору команд, на прикладі  </w:t>
            </w:r>
            <w:proofErr w:type="spellStart"/>
            <w:r w:rsidRPr="0061279E">
              <w:rPr>
                <w:color w:val="000000"/>
              </w:rPr>
              <w:t>Core</w:t>
            </w:r>
            <w:proofErr w:type="spellEnd"/>
            <w:r w:rsidRPr="0061279E">
              <w:rPr>
                <w:color w:val="000000"/>
              </w:rPr>
              <w:t xml:space="preserve"> </w:t>
            </w:r>
            <w:proofErr w:type="spellStart"/>
            <w:r w:rsidRPr="0061279E">
              <w:rPr>
                <w:color w:val="000000"/>
                <w:lang w:val="en-US"/>
              </w:rPr>
              <w:t>i</w:t>
            </w:r>
            <w:proofErr w:type="spellEnd"/>
            <w:r w:rsidRPr="0061279E">
              <w:rPr>
                <w:color w:val="000000"/>
              </w:rPr>
              <w:t>7, Omap4430</w:t>
            </w:r>
            <w:r w:rsidRPr="0061279E">
              <w:rPr>
                <w:b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9E" w:rsidRDefault="0061279E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1279E" w:rsidRPr="00E06053" w:rsidRDefault="0061279E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9E" w:rsidRDefault="0061279E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E" w:rsidRDefault="0061279E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279E" w:rsidRDefault="0061279E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61279E" w:rsidRDefault="0061279E" w:rsidP="00E13B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279E" w:rsidTr="0025254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9E" w:rsidRPr="0061279E" w:rsidRDefault="0061279E" w:rsidP="00E13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ти команд. Адресація. Типи команд. Потік керування</w:t>
            </w:r>
            <w:r w:rsidRPr="006127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9E" w:rsidRDefault="0061279E" w:rsidP="00E13B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9E" w:rsidRPr="00E06053" w:rsidRDefault="0061279E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9E" w:rsidRDefault="0061279E" w:rsidP="00E13BF3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79E" w:rsidRDefault="0061279E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E13BF3" w:rsidTr="009F471E"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F3" w:rsidRPr="00E06053" w:rsidRDefault="00E13BF3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6053"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F3" w:rsidRDefault="00E13BF3" w:rsidP="00E13BF3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F3" w:rsidRDefault="00E13BF3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E13BF3" w:rsidTr="00585510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F3" w:rsidRPr="00E06053" w:rsidRDefault="00E13BF3" w:rsidP="00DB2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053">
              <w:rPr>
                <w:rFonts w:ascii="Times New Roman" w:hAnsi="Times New Roman" w:cs="Times New Roman"/>
                <w:b/>
                <w:sz w:val="20"/>
                <w:szCs w:val="20"/>
              </w:rPr>
              <w:t>Модуль 2</w:t>
            </w:r>
            <w:r w:rsidR="00DB2F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DB2F95" w:rsidRPr="00DB2F95">
              <w:rPr>
                <w:rFonts w:ascii="Times New Roman" w:hAnsi="Times New Roman" w:cs="Times New Roman"/>
                <w:b/>
                <w:sz w:val="20"/>
                <w:szCs w:val="20"/>
              </w:rPr>
              <w:t>Режими роботи процесора</w:t>
            </w:r>
            <w:r w:rsidR="00DB2F9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B2F95" w:rsidRPr="00DB2F9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E060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16B06" w:rsidTr="00E7389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6" w:rsidRPr="00DB2F95" w:rsidRDefault="00716B06" w:rsidP="00DB2F95">
            <w:pPr>
              <w:jc w:val="both"/>
              <w:rPr>
                <w:rFonts w:ascii="Times New Roman" w:hAnsi="Times New Roman" w:cs="Times New Roman"/>
              </w:rPr>
            </w:pPr>
            <w:r w:rsidRPr="00DB2F95">
              <w:rPr>
                <w:rFonts w:ascii="Times New Roman" w:hAnsi="Times New Roman" w:cs="Times New Roman"/>
              </w:rPr>
              <w:t>Режими роботи процесора. Характеристика реального режиму процесора 8086. Адресація пам'яті реального режи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6" w:rsidRDefault="00716B06" w:rsidP="00DB2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06" w:rsidRPr="00C70D1D" w:rsidRDefault="00716B06" w:rsidP="00DB2F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279E">
              <w:rPr>
                <w:rFonts w:ascii="Times New Roman" w:hAnsi="Times New Roman" w:cs="Times New Roman"/>
                <w:sz w:val="20"/>
                <w:szCs w:val="20"/>
              </w:rPr>
              <w:t xml:space="preserve">Вміти розробляти системне і прикладне програмне забезпечення для вбудованих і розподілених застосувань, </w:t>
            </w:r>
            <w:r w:rsidRPr="006127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більних систем, розраховувати, експлуатувати, типове для спеціальності обладнання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6" w:rsidRDefault="00716B06" w:rsidP="00DB2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ування та опитування.</w:t>
            </w:r>
          </w:p>
          <w:p w:rsidR="00716B06" w:rsidRDefault="00716B06" w:rsidP="00DB2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B06" w:rsidRDefault="00716B06" w:rsidP="00DB2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тування.</w:t>
            </w:r>
          </w:p>
          <w:p w:rsidR="00716B06" w:rsidRDefault="00716B06" w:rsidP="00DB2F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6" w:rsidRDefault="00716B06" w:rsidP="00DB2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16B06" w:rsidRDefault="00716B06" w:rsidP="00DB2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6B06" w:rsidRDefault="00716B06" w:rsidP="00DB2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6B06" w:rsidRDefault="00716B06" w:rsidP="00DB2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716B06" w:rsidRDefault="00716B06" w:rsidP="00DB2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B06" w:rsidTr="00E7389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6" w:rsidRPr="00DB2F95" w:rsidRDefault="00716B06" w:rsidP="00DB2F95">
            <w:pPr>
              <w:jc w:val="both"/>
              <w:rPr>
                <w:rFonts w:ascii="Times New Roman" w:hAnsi="Times New Roman" w:cs="Times New Roman"/>
              </w:rPr>
            </w:pPr>
            <w:r w:rsidRPr="00DB2F95">
              <w:rPr>
                <w:rFonts w:ascii="Times New Roman" w:hAnsi="Times New Roman" w:cs="Times New Roman"/>
              </w:rPr>
              <w:t>Основні поняття захищеного режиму. Адресація в захищеному режим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6" w:rsidRDefault="00716B06" w:rsidP="00DB2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B06" w:rsidRPr="00C70D1D" w:rsidRDefault="00716B06" w:rsidP="00DB2F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6" w:rsidRDefault="00716B06" w:rsidP="00DB2F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06" w:rsidRDefault="00716B06" w:rsidP="00DB2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6B06" w:rsidRDefault="00716B06" w:rsidP="00DB2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716B06" w:rsidTr="00E7389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6" w:rsidRPr="00DB2F95" w:rsidRDefault="00716B06" w:rsidP="00DB2F95">
            <w:pPr>
              <w:pStyle w:val="a7"/>
              <w:ind w:firstLine="0"/>
              <w:rPr>
                <w:bCs/>
                <w:sz w:val="20"/>
              </w:rPr>
            </w:pPr>
            <w:r w:rsidRPr="00DB2F95">
              <w:rPr>
                <w:bCs/>
                <w:sz w:val="20"/>
              </w:rPr>
              <w:lastRenderedPageBreak/>
              <w:t>Дескриптори і таблиці. Системи привілеїв. Захист.</w:t>
            </w:r>
            <w:r w:rsidRPr="00DB2F95">
              <w:rPr>
                <w:bCs/>
                <w:sz w:val="20"/>
              </w:rPr>
              <w:t xml:space="preserve"> </w:t>
            </w:r>
            <w:r w:rsidRPr="00DB2F95">
              <w:rPr>
                <w:bCs/>
                <w:sz w:val="20"/>
              </w:rPr>
              <w:t xml:space="preserve">Перемикання завдань. Сторінкове управління пам'яттю. Віртуалізація переривань. </w:t>
            </w:r>
            <w:r w:rsidRPr="00DB2F95">
              <w:rPr>
                <w:bCs/>
                <w:sz w:val="20"/>
              </w:rPr>
              <w:t>П</w:t>
            </w:r>
            <w:r w:rsidRPr="00DB2F95">
              <w:rPr>
                <w:bCs/>
                <w:sz w:val="20"/>
              </w:rPr>
              <w:t>еремикання</w:t>
            </w:r>
          </w:p>
          <w:p w:rsidR="00716B06" w:rsidRPr="00DB2F95" w:rsidRDefault="00716B06" w:rsidP="00DB2F95">
            <w:pPr>
              <w:pStyle w:val="a7"/>
              <w:ind w:firstLine="0"/>
              <w:rPr>
                <w:bCs/>
                <w:sz w:val="20"/>
              </w:rPr>
            </w:pPr>
            <w:r w:rsidRPr="00DB2F95">
              <w:rPr>
                <w:bCs/>
                <w:sz w:val="20"/>
              </w:rPr>
              <w:t>між реальним і захищеним режимами.</w:t>
            </w:r>
            <w:r w:rsidRPr="00DB2F95">
              <w:rPr>
                <w:bCs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6" w:rsidRDefault="00716B06" w:rsidP="00DB2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B06" w:rsidRPr="00C70D1D" w:rsidRDefault="00716B06" w:rsidP="00E13B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6" w:rsidRDefault="00716B06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6" w:rsidRDefault="00716B06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716B06" w:rsidTr="00716B06">
        <w:trPr>
          <w:trHeight w:val="177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06" w:rsidRPr="00DB2F95" w:rsidRDefault="00716B06" w:rsidP="00716B06">
            <w:pPr>
              <w:pStyle w:val="a7"/>
              <w:ind w:firstLine="0"/>
              <w:rPr>
                <w:bCs/>
                <w:sz w:val="20"/>
              </w:rPr>
            </w:pPr>
            <w:r w:rsidRPr="00DB2F95">
              <w:rPr>
                <w:rFonts w:eastAsiaTheme="minorHAnsi"/>
                <w:bCs/>
                <w:sz w:val="20"/>
                <w:lang w:eastAsia="en-US"/>
              </w:rPr>
              <w:lastRenderedPageBreak/>
              <w:t xml:space="preserve">Основи програмування процесора. Вибір і дешифрування команд. Вибір даних з регістрів загального призначення і мікропроцесорної пам'яті. Обробка даних і їх запис. Вироблення керуючих сигналі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6" w:rsidRDefault="00716B06" w:rsidP="00716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06" w:rsidRPr="00E06053" w:rsidRDefault="00716B06" w:rsidP="00E13B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B06" w:rsidRDefault="00716B06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716B06" w:rsidRDefault="00716B06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B06" w:rsidRDefault="00716B06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B06" w:rsidRDefault="00716B06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06" w:rsidRDefault="00716B06" w:rsidP="00716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716B06" w:rsidRDefault="00716B06" w:rsidP="00E13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B06" w:rsidRDefault="00716B06" w:rsidP="00E13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B06" w:rsidRDefault="00716B06" w:rsidP="00E13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B06" w:rsidRDefault="00716B06" w:rsidP="00E13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B06" w:rsidRDefault="00716B06" w:rsidP="00E13B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B06" w:rsidRDefault="00716B06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6B06" w:rsidTr="00E7389D">
        <w:trPr>
          <w:trHeight w:val="260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06" w:rsidRPr="00DB2F95" w:rsidRDefault="00716B06" w:rsidP="00716B06">
            <w:pPr>
              <w:pStyle w:val="a7"/>
              <w:ind w:firstLine="0"/>
              <w:rPr>
                <w:rFonts w:eastAsiaTheme="minorHAnsi"/>
                <w:bCs/>
                <w:sz w:val="20"/>
                <w:lang w:eastAsia="en-US"/>
              </w:rPr>
            </w:pPr>
            <w:r w:rsidRPr="00DB2F95">
              <w:rPr>
                <w:rFonts w:eastAsiaTheme="minorHAnsi"/>
                <w:bCs/>
                <w:sz w:val="20"/>
                <w:lang w:eastAsia="en-US"/>
              </w:rPr>
              <w:t>Основні команди процесора: арифметичні та логічні команди, команди переміщення, зсуву, порівняння, команди умовних і безумовних переходів, команди введення-виведення. Підпрограми. Види та обробка переривань. Етапи компіляції вихідного коду в машинні</w:t>
            </w:r>
            <w:r w:rsidRPr="00DB2F95">
              <w:rPr>
                <w:rFonts w:eastAsiaTheme="minorHAnsi"/>
                <w:bCs/>
                <w:sz w:val="20"/>
                <w:lang w:eastAsia="en-US"/>
              </w:rPr>
              <w:t xml:space="preserve"> </w:t>
            </w:r>
            <w:r w:rsidRPr="00DB2F95">
              <w:rPr>
                <w:rFonts w:eastAsiaTheme="minorHAnsi"/>
                <w:bCs/>
                <w:sz w:val="20"/>
                <w:lang w:eastAsia="en-US"/>
              </w:rPr>
              <w:t>коди та способи налагоджен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06" w:rsidRDefault="00716B06" w:rsidP="00DB2F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/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06" w:rsidRPr="00E06053" w:rsidRDefault="00716B06" w:rsidP="00DB2F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06" w:rsidRDefault="00716B06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ача лабораторної роботи.</w:t>
            </w:r>
          </w:p>
          <w:p w:rsidR="00716B06" w:rsidRDefault="00716B06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B06" w:rsidRDefault="00716B06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B06" w:rsidRDefault="00716B06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формаль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n-li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віта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і МВОК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06" w:rsidRDefault="00716B06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716B06" w:rsidRDefault="00716B06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6B06" w:rsidRDefault="00716B06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6B06" w:rsidRDefault="00716B06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6B06" w:rsidRDefault="00716B06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6B06" w:rsidRDefault="00716B06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E13BF3" w:rsidTr="009F471E"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F3" w:rsidRDefault="00E13BF3" w:rsidP="00E13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ульни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F3" w:rsidRDefault="00E13BF3" w:rsidP="00E13B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сумковий тест в ЕНК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F3" w:rsidRDefault="00E13BF3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E13BF3" w:rsidTr="00585510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F3" w:rsidRDefault="00E13BF3" w:rsidP="00E13B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2 семест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F3" w:rsidRDefault="00E13BF3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E13BF3" w:rsidTr="009F471E"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F3" w:rsidRDefault="00E13BF3" w:rsidP="00E13B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F3" w:rsidRDefault="00E13BF3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ст, теоретичні питання, задач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F3" w:rsidRDefault="00E13BF3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</w:t>
            </w:r>
          </w:p>
        </w:tc>
      </w:tr>
      <w:tr w:rsidR="00E13BF3" w:rsidTr="00585510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F3" w:rsidRDefault="00E13BF3" w:rsidP="00E13B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ього за курс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F3" w:rsidRDefault="00E13BF3" w:rsidP="00E13B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130933" w:rsidRPr="008F4A69" w:rsidRDefault="00F82151" w:rsidP="0029543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ІТИКА ОЦІНЮВА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6715"/>
      </w:tblGrid>
      <w:tr w:rsidR="00130933" w:rsidRPr="008F4A69" w:rsidTr="00130933">
        <w:tc>
          <w:tcPr>
            <w:tcW w:w="2660" w:type="dxa"/>
          </w:tcPr>
          <w:p w:rsidR="00130933" w:rsidRPr="008F4A69" w:rsidRDefault="00130933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ітика щодо </w:t>
            </w:r>
            <w:proofErr w:type="spellStart"/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длайнів</w:t>
            </w:r>
            <w:proofErr w:type="spellEnd"/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 перескладання:</w:t>
            </w:r>
          </w:p>
        </w:tc>
        <w:tc>
          <w:tcPr>
            <w:tcW w:w="6911" w:type="dxa"/>
          </w:tcPr>
          <w:p w:rsidR="00130933" w:rsidRPr="008F4A69" w:rsidRDefault="00E1727B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Дедлайни</w:t>
            </w:r>
            <w:proofErr w:type="spellEnd"/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і в ЕНК. 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>Роботи, які здаються із порушенням термінів без поважних причин, оцінюються на нижчу оцінку. Перескладання модулів відбувається із дозволу лектора за наявності поважних причин (наприклад, лікарняний</w:t>
            </w:r>
            <w:r w:rsidR="007C1EAA" w:rsidRPr="008F4A69">
              <w:rPr>
                <w:rFonts w:ascii="Times New Roman" w:hAnsi="Times New Roman" w:cs="Times New Roman"/>
                <w:sz w:val="24"/>
                <w:szCs w:val="24"/>
              </w:rPr>
              <w:t>, стажування або відрядження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8F4A69" w:rsidTr="00130933">
        <w:tc>
          <w:tcPr>
            <w:tcW w:w="2660" w:type="dxa"/>
          </w:tcPr>
          <w:p w:rsidR="00130933" w:rsidRPr="008F4A69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академічної доброчесності:</w:t>
            </w:r>
          </w:p>
        </w:tc>
        <w:tc>
          <w:tcPr>
            <w:tcW w:w="6911" w:type="dxa"/>
          </w:tcPr>
          <w:p w:rsidR="00130933" w:rsidRPr="008F4A69" w:rsidRDefault="00750996" w:rsidP="007C1E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писування під час </w:t>
            </w:r>
            <w:r w:rsidR="00CB73C3" w:rsidRPr="008F4A69">
              <w:rPr>
                <w:rFonts w:ascii="Times New Roman" w:hAnsi="Times New Roman" w:cs="Times New Roman"/>
                <w:sz w:val="24"/>
                <w:szCs w:val="24"/>
              </w:rPr>
              <w:t>самостійних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робіт</w:t>
            </w:r>
            <w:r w:rsidR="00CB73C3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EAA" w:rsidRPr="008F4A69">
              <w:rPr>
                <w:rFonts w:ascii="Times New Roman" w:hAnsi="Times New Roman" w:cs="Times New Roman"/>
                <w:sz w:val="24"/>
                <w:szCs w:val="24"/>
              </w:rPr>
              <w:t>тестування</w:t>
            </w:r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та екзаменів заборонені (в т.ч. із використанням мобільних </w:t>
            </w:r>
            <w:proofErr w:type="spellStart"/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>девайсів</w:t>
            </w:r>
            <w:proofErr w:type="spellEnd"/>
            <w:r w:rsidR="00544D4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130933" w:rsidRPr="008F4A69" w:rsidTr="00130933">
        <w:tc>
          <w:tcPr>
            <w:tcW w:w="2660" w:type="dxa"/>
          </w:tcPr>
          <w:p w:rsidR="00130933" w:rsidRPr="008F4A69" w:rsidRDefault="00544D46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ітика щодо відвідування:</w:t>
            </w:r>
          </w:p>
        </w:tc>
        <w:tc>
          <w:tcPr>
            <w:tcW w:w="6911" w:type="dxa"/>
          </w:tcPr>
          <w:p w:rsidR="00130933" w:rsidRPr="008F4A69" w:rsidRDefault="00544D46" w:rsidP="007C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Відвідування занять є обов’язковим. За об’єктивних причин (наприклад, хвороба, міжнародне стажування) навчання може відбуватись індивідуально (в </w:t>
            </w:r>
            <w:r w:rsidR="00750996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дистанційній </w:t>
            </w:r>
            <w:proofErr w:type="spellStart"/>
            <w:r w:rsidR="00750996" w:rsidRPr="008F4A69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формі за погодженням із 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деканом факультету</w:t>
            </w: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A2DFF" w:rsidRPr="008F4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30933" w:rsidRPr="008F4A69" w:rsidRDefault="00F82151" w:rsidP="00130933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8F4A6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ШКАЛА ОЦІНЮВАННЯ СТУД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3901"/>
        <w:gridCol w:w="3114"/>
      </w:tblGrid>
      <w:tr w:rsidR="00A71D92" w:rsidRPr="008F4A69" w:rsidTr="00CC1B75">
        <w:tc>
          <w:tcPr>
            <w:tcW w:w="2376" w:type="dxa"/>
            <w:vMerge w:val="restart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здобувача вищої освіти, бали</w:t>
            </w:r>
          </w:p>
        </w:tc>
        <w:tc>
          <w:tcPr>
            <w:tcW w:w="7195" w:type="dxa"/>
            <w:gridSpan w:val="2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Оцінка національна за результати складання екзаменів заліків</w:t>
            </w:r>
          </w:p>
        </w:tc>
      </w:tr>
      <w:tr w:rsidR="00A71D92" w:rsidRPr="008F4A69" w:rsidTr="00A71D92">
        <w:tc>
          <w:tcPr>
            <w:tcW w:w="2376" w:type="dxa"/>
            <w:vMerge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4" w:type="dxa"/>
          </w:tcPr>
          <w:p w:rsidR="00A71D92" w:rsidRPr="008F4A69" w:rsidRDefault="000C04A8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A96EF1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A71D92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заменів</w:t>
            </w:r>
          </w:p>
        </w:tc>
        <w:tc>
          <w:tcPr>
            <w:tcW w:w="3191" w:type="dxa"/>
          </w:tcPr>
          <w:p w:rsidR="00A71D92" w:rsidRPr="008F4A69" w:rsidRDefault="00C706AC" w:rsidP="001309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71D92" w:rsidRPr="008F4A69">
              <w:rPr>
                <w:rFonts w:ascii="Times New Roman" w:hAnsi="Times New Roman" w:cs="Times New Roman"/>
                <w:b/>
                <w:sz w:val="24"/>
                <w:szCs w:val="24"/>
              </w:rPr>
              <w:t>аліків</w:t>
            </w:r>
          </w:p>
        </w:tc>
      </w:tr>
      <w:tr w:rsidR="00A71D92" w:rsidRPr="008F4A69" w:rsidTr="00A71D92">
        <w:tc>
          <w:tcPr>
            <w:tcW w:w="2376" w:type="dxa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4004" w:type="dxa"/>
          </w:tcPr>
          <w:p w:rsidR="00A71D92" w:rsidRPr="008F4A69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ідмінно</w:t>
            </w:r>
          </w:p>
        </w:tc>
        <w:tc>
          <w:tcPr>
            <w:tcW w:w="3191" w:type="dxa"/>
            <w:vMerge w:val="restart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зараховано</w:t>
            </w:r>
          </w:p>
        </w:tc>
      </w:tr>
      <w:tr w:rsidR="00A71D92" w:rsidRPr="008F4A69" w:rsidTr="00A71D92">
        <w:tc>
          <w:tcPr>
            <w:tcW w:w="2376" w:type="dxa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74-89</w:t>
            </w:r>
          </w:p>
        </w:tc>
        <w:tc>
          <w:tcPr>
            <w:tcW w:w="4004" w:type="dxa"/>
          </w:tcPr>
          <w:p w:rsidR="00A71D92" w:rsidRPr="008F4A69" w:rsidRDefault="006D7594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обре</w:t>
            </w:r>
          </w:p>
        </w:tc>
        <w:tc>
          <w:tcPr>
            <w:tcW w:w="3191" w:type="dxa"/>
            <w:vMerge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8F4A69" w:rsidTr="00A71D92">
        <w:tc>
          <w:tcPr>
            <w:tcW w:w="2376" w:type="dxa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60-73</w:t>
            </w:r>
          </w:p>
        </w:tc>
        <w:tc>
          <w:tcPr>
            <w:tcW w:w="4004" w:type="dxa"/>
          </w:tcPr>
          <w:p w:rsidR="00A71D92" w:rsidRPr="008F4A69" w:rsidRDefault="000C04A8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адовільно</w:t>
            </w:r>
          </w:p>
        </w:tc>
        <w:tc>
          <w:tcPr>
            <w:tcW w:w="3191" w:type="dxa"/>
            <w:vMerge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92" w:rsidRPr="008F4A69" w:rsidTr="00A71D92">
        <w:tc>
          <w:tcPr>
            <w:tcW w:w="2376" w:type="dxa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0-59</w:t>
            </w:r>
          </w:p>
        </w:tc>
        <w:tc>
          <w:tcPr>
            <w:tcW w:w="4004" w:type="dxa"/>
          </w:tcPr>
          <w:p w:rsidR="00A71D92" w:rsidRPr="008F4A69" w:rsidRDefault="00A71D92" w:rsidP="00130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>незадовільно</w:t>
            </w:r>
          </w:p>
        </w:tc>
        <w:tc>
          <w:tcPr>
            <w:tcW w:w="3191" w:type="dxa"/>
          </w:tcPr>
          <w:p w:rsidR="00A71D92" w:rsidRPr="008F4A69" w:rsidRDefault="00CE431C" w:rsidP="006D75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96EF1" w:rsidRPr="008F4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зарахо</w:t>
            </w:r>
            <w:r w:rsidR="006D7594" w:rsidRPr="008F4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1D92" w:rsidRPr="008F4A69"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</w:p>
        </w:tc>
      </w:tr>
    </w:tbl>
    <w:p w:rsidR="00544D46" w:rsidRPr="008F4A69" w:rsidRDefault="00544D46" w:rsidP="00295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4D46" w:rsidRPr="008F4A69" w:rsidSect="00A96E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53BD2"/>
    <w:multiLevelType w:val="hybridMultilevel"/>
    <w:tmpl w:val="07441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AA"/>
    <w:rsid w:val="00005414"/>
    <w:rsid w:val="00006653"/>
    <w:rsid w:val="0002539C"/>
    <w:rsid w:val="000263DB"/>
    <w:rsid w:val="00064B39"/>
    <w:rsid w:val="000C04A8"/>
    <w:rsid w:val="00111108"/>
    <w:rsid w:val="00130933"/>
    <w:rsid w:val="001431F8"/>
    <w:rsid w:val="00143961"/>
    <w:rsid w:val="001443D3"/>
    <w:rsid w:val="00160FC0"/>
    <w:rsid w:val="001A6F42"/>
    <w:rsid w:val="001C77B6"/>
    <w:rsid w:val="001F01ED"/>
    <w:rsid w:val="001F7D26"/>
    <w:rsid w:val="0020200E"/>
    <w:rsid w:val="00220214"/>
    <w:rsid w:val="00246136"/>
    <w:rsid w:val="00251EB5"/>
    <w:rsid w:val="002743C5"/>
    <w:rsid w:val="002752A9"/>
    <w:rsid w:val="0029543C"/>
    <w:rsid w:val="002979AC"/>
    <w:rsid w:val="002A1D08"/>
    <w:rsid w:val="003462BF"/>
    <w:rsid w:val="003B667C"/>
    <w:rsid w:val="003C1AC6"/>
    <w:rsid w:val="00473772"/>
    <w:rsid w:val="004C30B5"/>
    <w:rsid w:val="00542C76"/>
    <w:rsid w:val="00544D46"/>
    <w:rsid w:val="00564904"/>
    <w:rsid w:val="00581698"/>
    <w:rsid w:val="00581E8E"/>
    <w:rsid w:val="00585510"/>
    <w:rsid w:val="00592D44"/>
    <w:rsid w:val="005D323C"/>
    <w:rsid w:val="005F39D6"/>
    <w:rsid w:val="0061279E"/>
    <w:rsid w:val="006435C0"/>
    <w:rsid w:val="00654D54"/>
    <w:rsid w:val="00665B62"/>
    <w:rsid w:val="00666516"/>
    <w:rsid w:val="006C5101"/>
    <w:rsid w:val="006D1FD0"/>
    <w:rsid w:val="006D7594"/>
    <w:rsid w:val="00716B06"/>
    <w:rsid w:val="00725700"/>
    <w:rsid w:val="00746598"/>
    <w:rsid w:val="00750996"/>
    <w:rsid w:val="007C1EAA"/>
    <w:rsid w:val="00801933"/>
    <w:rsid w:val="0080350C"/>
    <w:rsid w:val="00813FA6"/>
    <w:rsid w:val="008277EF"/>
    <w:rsid w:val="0083285D"/>
    <w:rsid w:val="00880706"/>
    <w:rsid w:val="008927AA"/>
    <w:rsid w:val="00895A28"/>
    <w:rsid w:val="008F4A69"/>
    <w:rsid w:val="00911791"/>
    <w:rsid w:val="00962503"/>
    <w:rsid w:val="0096351E"/>
    <w:rsid w:val="009733F0"/>
    <w:rsid w:val="009B6107"/>
    <w:rsid w:val="009F471E"/>
    <w:rsid w:val="00A05689"/>
    <w:rsid w:val="00A37847"/>
    <w:rsid w:val="00A60645"/>
    <w:rsid w:val="00A7187A"/>
    <w:rsid w:val="00A71D92"/>
    <w:rsid w:val="00A96EF1"/>
    <w:rsid w:val="00AB2397"/>
    <w:rsid w:val="00AB35FF"/>
    <w:rsid w:val="00B37433"/>
    <w:rsid w:val="00B852B5"/>
    <w:rsid w:val="00BC1066"/>
    <w:rsid w:val="00C113F7"/>
    <w:rsid w:val="00C3410D"/>
    <w:rsid w:val="00C53043"/>
    <w:rsid w:val="00C62CEA"/>
    <w:rsid w:val="00C706AC"/>
    <w:rsid w:val="00C70D1D"/>
    <w:rsid w:val="00CB73C3"/>
    <w:rsid w:val="00CC2CF8"/>
    <w:rsid w:val="00CD65B0"/>
    <w:rsid w:val="00CE32F7"/>
    <w:rsid w:val="00CE431C"/>
    <w:rsid w:val="00D91689"/>
    <w:rsid w:val="00DB2F95"/>
    <w:rsid w:val="00DC1EAB"/>
    <w:rsid w:val="00DD7841"/>
    <w:rsid w:val="00E06053"/>
    <w:rsid w:val="00E13BF3"/>
    <w:rsid w:val="00E1727B"/>
    <w:rsid w:val="00EB4220"/>
    <w:rsid w:val="00EC07A1"/>
    <w:rsid w:val="00ED3451"/>
    <w:rsid w:val="00F216C9"/>
    <w:rsid w:val="00F82151"/>
    <w:rsid w:val="00FA2DFF"/>
    <w:rsid w:val="00FC0B41"/>
    <w:rsid w:val="00FC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EE30"/>
  <w15:docId w15:val="{BDE2CD5B-A4D0-4A4A-B168-BE5C369D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B667C"/>
    <w:pPr>
      <w:keepNext/>
      <w:spacing w:after="0" w:line="240" w:lineRule="auto"/>
      <w:ind w:left="70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C530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31F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66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3B667C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C530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ий текст з відступом Знак"/>
    <w:basedOn w:val="a0"/>
    <w:link w:val="a7"/>
    <w:semiHidden/>
    <w:rsid w:val="00C530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C530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ий текст 3 Знак"/>
    <w:basedOn w:val="a0"/>
    <w:link w:val="31"/>
    <w:semiHidden/>
    <w:rsid w:val="00C530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AB2397"/>
    <w:rPr>
      <w:color w:val="800080" w:themeColor="followedHyperlink"/>
      <w:u w:val="single"/>
    </w:rPr>
  </w:style>
  <w:style w:type="character" w:customStyle="1" w:styleId="21">
    <w:name w:val="Основной текст (2)_"/>
    <w:link w:val="210"/>
    <w:uiPriority w:val="99"/>
    <w:locked/>
    <w:rsid w:val="00251EB5"/>
    <w:rPr>
      <w:rFonts w:ascii="Times New Roman" w:hAnsi="Times New Roman"/>
      <w:b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251EB5"/>
    <w:pPr>
      <w:widowControl w:val="0"/>
      <w:shd w:val="clear" w:color="auto" w:fill="FFFFFF"/>
      <w:spacing w:before="1860" w:after="1020" w:line="240" w:lineRule="atLeast"/>
      <w:jc w:val="right"/>
    </w:pPr>
    <w:rPr>
      <w:rFonts w:ascii="Times New Roman" w:hAnsi="Times New Roman"/>
      <w:b/>
    </w:rPr>
  </w:style>
  <w:style w:type="character" w:customStyle="1" w:styleId="30">
    <w:name w:val="Заголовок 3 Знак"/>
    <w:basedOn w:val="a0"/>
    <w:link w:val="3"/>
    <w:uiPriority w:val="9"/>
    <w:semiHidden/>
    <w:rsid w:val="006D1F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a0"/>
    <w:rsid w:val="006D1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i0tFd-ik7aF90P-PM7OgnTZKXfJ5lgtGWaMu6JKqpcg/edit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earn.nubip.edu.ua/course/view.php?id=18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E4FA1-8619-466E-A55B-D389062B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789</Words>
  <Characters>3301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kh</dc:creator>
  <cp:lastModifiedBy>User</cp:lastModifiedBy>
  <cp:revision>3</cp:revision>
  <dcterms:created xsi:type="dcterms:W3CDTF">2020-06-13T04:03:00Z</dcterms:created>
  <dcterms:modified xsi:type="dcterms:W3CDTF">2020-06-23T04:49:00Z</dcterms:modified>
</cp:coreProperties>
</file>